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AE" w:rsidRDefault="007F02A2" w:rsidP="007F02A2">
      <w:r w:rsidRPr="007F02A2">
        <w:rPr>
          <w:noProof/>
          <w:sz w:val="28"/>
          <w:szCs w:val="28"/>
        </w:rPr>
        <w:drawing>
          <wp:anchor distT="0" distB="0" distL="0" distR="0" simplePos="0" relativeHeight="15728640" behindDoc="0" locked="0" layoutInCell="1" allowOverlap="1" wp14:anchorId="3BE7838B" wp14:editId="3BAE2D49">
            <wp:simplePos x="0" y="0"/>
            <wp:positionH relativeFrom="page">
              <wp:posOffset>981075</wp:posOffset>
            </wp:positionH>
            <wp:positionV relativeFrom="paragraph">
              <wp:posOffset>-34925</wp:posOffset>
            </wp:positionV>
            <wp:extent cx="657225" cy="6364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2A2" w:rsidRDefault="007F02A2" w:rsidP="001C5C45">
      <w:pPr>
        <w:pStyle w:val="Heading1"/>
        <w:spacing w:before="230"/>
        <w:ind w:left="6750" w:right="1720" w:hanging="45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AN SCHOOL AL WADI AL </w:t>
      </w:r>
      <w:r w:rsidR="00571BF7" w:rsidRPr="007F02A2">
        <w:rPr>
          <w:sz w:val="28"/>
          <w:szCs w:val="28"/>
        </w:rPr>
        <w:t>KABIR</w:t>
      </w:r>
    </w:p>
    <w:p w:rsidR="007F02A2" w:rsidRPr="007F02A2" w:rsidRDefault="007F02A2" w:rsidP="007F02A2">
      <w:pPr>
        <w:pStyle w:val="Heading1"/>
        <w:spacing w:before="0"/>
        <w:ind w:left="0" w:right="3033" w:firstLine="0"/>
        <w:rPr>
          <w:sz w:val="28"/>
          <w:szCs w:val="28"/>
        </w:rPr>
      </w:pPr>
    </w:p>
    <w:tbl>
      <w:tblPr>
        <w:tblW w:w="0" w:type="auto"/>
        <w:tblInd w:w="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4820"/>
        <w:gridCol w:w="2982"/>
      </w:tblGrid>
      <w:tr w:rsidR="004322AE" w:rsidRPr="007F02A2">
        <w:trPr>
          <w:trHeight w:val="1142"/>
        </w:trPr>
        <w:tc>
          <w:tcPr>
            <w:tcW w:w="2420" w:type="dxa"/>
          </w:tcPr>
          <w:p w:rsidR="004322AE" w:rsidRPr="007F02A2" w:rsidRDefault="00571BF7">
            <w:pPr>
              <w:pStyle w:val="TableParagraph"/>
              <w:spacing w:before="143"/>
              <w:ind w:right="65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2A2">
              <w:rPr>
                <w:rFonts w:ascii="Times New Roman" w:hAnsi="Times New Roman" w:cs="Times New Roman"/>
                <w:b/>
                <w:sz w:val="28"/>
                <w:szCs w:val="28"/>
              </w:rPr>
              <w:t>Class: VI</w:t>
            </w:r>
          </w:p>
        </w:tc>
        <w:tc>
          <w:tcPr>
            <w:tcW w:w="4820" w:type="dxa"/>
          </w:tcPr>
          <w:p w:rsidR="004322AE" w:rsidRPr="007F02A2" w:rsidRDefault="00571BF7">
            <w:pPr>
              <w:pStyle w:val="TableParagraph"/>
              <w:spacing w:before="143"/>
              <w:ind w:left="7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2A2">
              <w:rPr>
                <w:rFonts w:ascii="Times New Roman" w:hAnsi="Times New Roman" w:cs="Times New Roman"/>
                <w:b/>
                <w:sz w:val="28"/>
                <w:szCs w:val="28"/>
              </w:rPr>
              <w:t>Department: ENGLISH</w:t>
            </w:r>
          </w:p>
        </w:tc>
        <w:tc>
          <w:tcPr>
            <w:tcW w:w="2982" w:type="dxa"/>
          </w:tcPr>
          <w:p w:rsidR="004322AE" w:rsidRPr="007F02A2" w:rsidRDefault="007F02A2">
            <w:pPr>
              <w:pStyle w:val="TableParagraph"/>
              <w:spacing w:before="143" w:line="350" w:lineRule="auto"/>
              <w:ind w:left="807" w:right="421" w:hanging="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of Submission: </w:t>
            </w:r>
            <w:r w:rsidR="00006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tober </w:t>
            </w:r>
            <w:r w:rsidR="00571BF7" w:rsidRPr="007F02A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5E0E" w:rsidRPr="007F02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322AE" w:rsidRPr="007F02A2">
        <w:trPr>
          <w:trHeight w:val="906"/>
        </w:trPr>
        <w:tc>
          <w:tcPr>
            <w:tcW w:w="2420" w:type="dxa"/>
          </w:tcPr>
          <w:p w:rsidR="004322AE" w:rsidRPr="007F02A2" w:rsidRDefault="007F02A2" w:rsidP="007F02A2">
            <w:pPr>
              <w:pStyle w:val="TableParagraph"/>
              <w:ind w:right="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SHEET</w:t>
            </w:r>
          </w:p>
        </w:tc>
        <w:tc>
          <w:tcPr>
            <w:tcW w:w="4820" w:type="dxa"/>
          </w:tcPr>
          <w:p w:rsidR="004322AE" w:rsidRDefault="00571BF7" w:rsidP="007F02A2">
            <w:pPr>
              <w:pStyle w:val="TableParagraph"/>
              <w:spacing w:line="242" w:lineRule="auto"/>
              <w:ind w:left="143" w:right="2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pic: </w:t>
            </w:r>
            <w:r w:rsidR="007F02A2">
              <w:rPr>
                <w:rFonts w:ascii="Times New Roman" w:hAnsi="Times New Roman" w:cs="Times New Roman"/>
                <w:b/>
                <w:sz w:val="28"/>
                <w:szCs w:val="28"/>
              </w:rPr>
              <w:t>PUNCTUATIONS</w:t>
            </w:r>
          </w:p>
          <w:p w:rsidR="007F02A2" w:rsidRPr="007F02A2" w:rsidRDefault="007F02A2" w:rsidP="007F02A2">
            <w:pPr>
              <w:pStyle w:val="TableParagraph"/>
              <w:spacing w:line="242" w:lineRule="auto"/>
              <w:ind w:left="143" w:right="2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GRAMMAR)</w:t>
            </w:r>
          </w:p>
        </w:tc>
        <w:tc>
          <w:tcPr>
            <w:tcW w:w="2982" w:type="dxa"/>
          </w:tcPr>
          <w:p w:rsidR="004322AE" w:rsidRPr="007F02A2" w:rsidRDefault="004322A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2AE" w:rsidRPr="007F02A2" w:rsidRDefault="004C554F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te: WORKSHEET </w:t>
            </w:r>
          </w:p>
        </w:tc>
      </w:tr>
    </w:tbl>
    <w:p w:rsidR="004322AE" w:rsidRDefault="004322AE">
      <w:pPr>
        <w:pStyle w:val="BodyText"/>
        <w:spacing w:before="9"/>
        <w:rPr>
          <w:rFonts w:ascii="Tahoma"/>
          <w:b/>
          <w:sz w:val="22"/>
        </w:rPr>
      </w:pPr>
    </w:p>
    <w:p w:rsidR="00772F19" w:rsidRDefault="00772F19" w:rsidP="00772F19">
      <w:pPr>
        <w:pStyle w:val="BodyText"/>
        <w:spacing w:before="9"/>
        <w:ind w:firstLine="270"/>
        <w:rPr>
          <w:b/>
          <w:color w:val="0070C0"/>
        </w:rPr>
      </w:pPr>
      <w:r w:rsidRPr="00A3783C">
        <w:rPr>
          <w:b/>
          <w:color w:val="0070C0"/>
        </w:rPr>
        <w:t>EXERCISE 1:</w:t>
      </w:r>
    </w:p>
    <w:p w:rsidR="004C554F" w:rsidRPr="00A3783C" w:rsidRDefault="004C554F" w:rsidP="00772F19">
      <w:pPr>
        <w:pStyle w:val="BodyText"/>
        <w:spacing w:before="9"/>
        <w:ind w:firstLine="270"/>
        <w:rPr>
          <w:b/>
          <w:color w:val="0070C0"/>
        </w:rPr>
      </w:pPr>
      <w:bookmarkStart w:id="0" w:name="_GoBack"/>
      <w:bookmarkEnd w:id="0"/>
    </w:p>
    <w:p w:rsidR="00772F19" w:rsidRPr="00A3783C" w:rsidRDefault="001C5C45" w:rsidP="0036576B">
      <w:pPr>
        <w:pStyle w:val="BodyText"/>
        <w:spacing w:before="9"/>
        <w:ind w:firstLine="270"/>
        <w:rPr>
          <w:b/>
        </w:rPr>
      </w:pPr>
      <w:r w:rsidRPr="00A3783C">
        <w:rPr>
          <w:b/>
        </w:rPr>
        <w:t>Punctuate the following sentences</w:t>
      </w:r>
      <w:r w:rsidR="00120786" w:rsidRPr="00A3783C">
        <w:rPr>
          <w:b/>
        </w:rPr>
        <w:t xml:space="preserve"> (comma</w:t>
      </w:r>
      <w:r w:rsidR="00ED10FC">
        <w:rPr>
          <w:b/>
        </w:rPr>
        <w:t xml:space="preserve">/ </w:t>
      </w:r>
      <w:r w:rsidR="00120786" w:rsidRPr="00A3783C">
        <w:rPr>
          <w:b/>
        </w:rPr>
        <w:t>period</w:t>
      </w:r>
      <w:r w:rsidR="00ED10FC">
        <w:rPr>
          <w:b/>
        </w:rPr>
        <w:t xml:space="preserve">/ </w:t>
      </w:r>
      <w:r w:rsidR="00474515" w:rsidRPr="00A3783C">
        <w:rPr>
          <w:b/>
        </w:rPr>
        <w:t>question mark</w:t>
      </w:r>
      <w:r w:rsidR="00ED10FC">
        <w:rPr>
          <w:b/>
        </w:rPr>
        <w:t xml:space="preserve">/ </w:t>
      </w:r>
      <w:r w:rsidR="00474515" w:rsidRPr="00A3783C">
        <w:rPr>
          <w:b/>
        </w:rPr>
        <w:t>apostrophe)</w:t>
      </w:r>
      <w:r w:rsidRPr="00A3783C">
        <w:rPr>
          <w:b/>
        </w:rPr>
        <w:t>:</w:t>
      </w:r>
    </w:p>
    <w:p w:rsidR="0036576B" w:rsidRPr="00A3783C" w:rsidRDefault="0036576B" w:rsidP="0036576B">
      <w:pPr>
        <w:pStyle w:val="BodyText"/>
        <w:spacing w:before="9"/>
        <w:ind w:firstLine="270"/>
        <w:rPr>
          <w:b/>
          <w:sz w:val="16"/>
          <w:szCs w:val="16"/>
        </w:rPr>
      </w:pPr>
    </w:p>
    <w:p w:rsidR="005A53D7" w:rsidRPr="00A3783C" w:rsidRDefault="001C5C45" w:rsidP="005A53D7">
      <w:pPr>
        <w:pStyle w:val="BodyText"/>
        <w:numPr>
          <w:ilvl w:val="0"/>
          <w:numId w:val="9"/>
        </w:numPr>
        <w:spacing w:before="9"/>
      </w:pPr>
      <w:proofErr w:type="spellStart"/>
      <w:r w:rsidRPr="00A3783C">
        <w:t>i</w:t>
      </w:r>
      <w:proofErr w:type="spellEnd"/>
      <w:r w:rsidRPr="00A3783C">
        <w:t xml:space="preserve"> need some butter garlic onions</w:t>
      </w:r>
      <w:r w:rsidR="00772F19" w:rsidRPr="00A3783C">
        <w:t xml:space="preserve"> and milk </w:t>
      </w:r>
    </w:p>
    <w:p w:rsidR="005A53D7" w:rsidRPr="00A3783C" w:rsidRDefault="001C5C45" w:rsidP="005A53D7">
      <w:pPr>
        <w:pStyle w:val="BodyText"/>
        <w:numPr>
          <w:ilvl w:val="0"/>
          <w:numId w:val="9"/>
        </w:numPr>
        <w:spacing w:before="9"/>
      </w:pPr>
      <w:r w:rsidRPr="00A3783C">
        <w:t xml:space="preserve">he left his daughters library book </w:t>
      </w:r>
      <w:r w:rsidR="00120786" w:rsidRPr="00A3783C">
        <w:rPr>
          <w:i/>
        </w:rPr>
        <w:t>J</w:t>
      </w:r>
      <w:r w:rsidRPr="00A3783C">
        <w:rPr>
          <w:i/>
        </w:rPr>
        <w:t xml:space="preserve">ames and the </w:t>
      </w:r>
      <w:r w:rsidR="00120786" w:rsidRPr="00A3783C">
        <w:rPr>
          <w:i/>
        </w:rPr>
        <w:t>G</w:t>
      </w:r>
      <w:r w:rsidRPr="00A3783C">
        <w:rPr>
          <w:i/>
        </w:rPr>
        <w:t xml:space="preserve">iant </w:t>
      </w:r>
      <w:r w:rsidR="00120786" w:rsidRPr="00A3783C">
        <w:rPr>
          <w:i/>
        </w:rPr>
        <w:t>P</w:t>
      </w:r>
      <w:r w:rsidR="00772F19" w:rsidRPr="00A3783C">
        <w:rPr>
          <w:i/>
        </w:rPr>
        <w:t>each</w:t>
      </w:r>
      <w:r w:rsidR="00772F19" w:rsidRPr="00A3783C">
        <w:t xml:space="preserve"> in the fruit shop </w:t>
      </w:r>
    </w:p>
    <w:p w:rsidR="001C5C45" w:rsidRPr="00A3783C" w:rsidRDefault="001C5C45" w:rsidP="00772F19">
      <w:pPr>
        <w:pStyle w:val="BodyText"/>
        <w:spacing w:before="9"/>
        <w:ind w:firstLine="270"/>
      </w:pPr>
      <w:r w:rsidRPr="00A3783C">
        <w:t xml:space="preserve">3. They filmed </w:t>
      </w:r>
      <w:proofErr w:type="spellStart"/>
      <w:r w:rsidRPr="00A3783C">
        <w:t>cl</w:t>
      </w:r>
      <w:r w:rsidR="00772F19" w:rsidRPr="00A3783C">
        <w:t>eopatra</w:t>
      </w:r>
      <w:proofErr w:type="spellEnd"/>
      <w:r w:rsidR="00772F19" w:rsidRPr="00A3783C">
        <w:t xml:space="preserve"> in </w:t>
      </w:r>
      <w:proofErr w:type="spellStart"/>
      <w:r w:rsidR="00006F2F" w:rsidRPr="00A3783C">
        <w:t>e</w:t>
      </w:r>
      <w:r w:rsidR="00772F19" w:rsidRPr="00A3783C">
        <w:t>gypt</w:t>
      </w:r>
      <w:proofErr w:type="spellEnd"/>
      <w:r w:rsidR="00772F19" w:rsidRPr="00A3783C">
        <w:t xml:space="preserve"> </w:t>
      </w:r>
    </w:p>
    <w:p w:rsidR="001C5C45" w:rsidRPr="00A3783C" w:rsidRDefault="001C5C45" w:rsidP="003A1AB9">
      <w:pPr>
        <w:pStyle w:val="BodyText"/>
        <w:spacing w:before="9"/>
        <w:ind w:firstLine="270"/>
      </w:pPr>
      <w:r w:rsidRPr="00A3783C">
        <w:t xml:space="preserve">4. why </w:t>
      </w:r>
      <w:proofErr w:type="spellStart"/>
      <w:r w:rsidRPr="00A3783C">
        <w:t>wasnt</w:t>
      </w:r>
      <w:proofErr w:type="spellEnd"/>
      <w:r w:rsidRPr="00A3783C">
        <w:t xml:space="preserve"> she happ</w:t>
      </w:r>
      <w:r w:rsidR="00772F19" w:rsidRPr="00A3783C">
        <w:t>y to get the job</w:t>
      </w:r>
    </w:p>
    <w:p w:rsidR="001C5C45" w:rsidRPr="00A3783C" w:rsidRDefault="003A1AB9" w:rsidP="00772F19">
      <w:pPr>
        <w:pStyle w:val="BodyText"/>
        <w:spacing w:before="9"/>
        <w:ind w:firstLine="270"/>
      </w:pPr>
      <w:r w:rsidRPr="00A3783C">
        <w:t>5</w:t>
      </w:r>
      <w:r w:rsidR="001C5C45" w:rsidRPr="00A3783C">
        <w:t xml:space="preserve">. the </w:t>
      </w:r>
      <w:proofErr w:type="spellStart"/>
      <w:r w:rsidR="001C5C45" w:rsidRPr="00A3783C">
        <w:t>wom</w:t>
      </w:r>
      <w:r w:rsidR="00474DD8">
        <w:t>a</w:t>
      </w:r>
      <w:r w:rsidR="001C5C45" w:rsidRPr="00A3783C">
        <w:t>ns</w:t>
      </w:r>
      <w:proofErr w:type="spellEnd"/>
      <w:r w:rsidR="001C5C45" w:rsidRPr="00A3783C">
        <w:t xml:space="preserve"> room</w:t>
      </w:r>
      <w:r w:rsidR="00772F19" w:rsidRPr="00A3783C">
        <w:t xml:space="preserve"> is on the right </w:t>
      </w:r>
    </w:p>
    <w:p w:rsidR="001C5C45" w:rsidRPr="00A3783C" w:rsidRDefault="001C5C45" w:rsidP="001C5C45">
      <w:pPr>
        <w:pStyle w:val="BodyText"/>
        <w:spacing w:before="9"/>
      </w:pPr>
    </w:p>
    <w:p w:rsidR="0068038F" w:rsidRPr="00A3783C" w:rsidRDefault="0068038F" w:rsidP="0068038F">
      <w:pPr>
        <w:pStyle w:val="BodyText"/>
        <w:spacing w:before="9"/>
        <w:ind w:firstLine="270"/>
        <w:rPr>
          <w:b/>
          <w:color w:val="0070C0"/>
        </w:rPr>
      </w:pPr>
      <w:r w:rsidRPr="00A3783C">
        <w:rPr>
          <w:b/>
          <w:color w:val="0070C0"/>
        </w:rPr>
        <w:t xml:space="preserve">EXERCISE </w:t>
      </w:r>
      <w:r w:rsidR="000511A0" w:rsidRPr="00A3783C">
        <w:rPr>
          <w:b/>
          <w:color w:val="0070C0"/>
        </w:rPr>
        <w:t>2</w:t>
      </w:r>
      <w:r w:rsidRPr="00A3783C">
        <w:rPr>
          <w:b/>
          <w:color w:val="0070C0"/>
        </w:rPr>
        <w:t>:</w:t>
      </w:r>
    </w:p>
    <w:p w:rsidR="001C5C45" w:rsidRPr="00A3783C" w:rsidRDefault="00F11286" w:rsidP="00AE1D5D">
      <w:pPr>
        <w:pStyle w:val="BodyText"/>
        <w:spacing w:before="9"/>
        <w:ind w:left="270"/>
        <w:rPr>
          <w:b/>
        </w:rPr>
      </w:pPr>
      <w:r w:rsidRPr="00A3783C">
        <w:rPr>
          <w:b/>
        </w:rPr>
        <w:t xml:space="preserve">Punctuate </w:t>
      </w:r>
      <w:r w:rsidR="000511A0" w:rsidRPr="00A3783C">
        <w:rPr>
          <w:b/>
        </w:rPr>
        <w:t>the following sentences</w:t>
      </w:r>
      <w:r w:rsidR="00474515" w:rsidRPr="00A3783C">
        <w:rPr>
          <w:b/>
        </w:rPr>
        <w:t xml:space="preserve"> (</w:t>
      </w:r>
      <w:r w:rsidR="00D35921" w:rsidRPr="00A3783C">
        <w:rPr>
          <w:b/>
        </w:rPr>
        <w:t>hyphen</w:t>
      </w:r>
      <w:r w:rsidR="00AE1D5D">
        <w:rPr>
          <w:b/>
        </w:rPr>
        <w:t xml:space="preserve">/ </w:t>
      </w:r>
      <w:r w:rsidR="00D35921" w:rsidRPr="00A3783C">
        <w:rPr>
          <w:b/>
        </w:rPr>
        <w:t>semicolon</w:t>
      </w:r>
      <w:r w:rsidR="00AE1D5D">
        <w:rPr>
          <w:b/>
        </w:rPr>
        <w:t xml:space="preserve">/ </w:t>
      </w:r>
      <w:r w:rsidR="00D35921" w:rsidRPr="00A3783C">
        <w:rPr>
          <w:b/>
        </w:rPr>
        <w:t>colon</w:t>
      </w:r>
      <w:r w:rsidR="00AE1D5D">
        <w:rPr>
          <w:b/>
        </w:rPr>
        <w:t xml:space="preserve">/ </w:t>
      </w:r>
      <w:r w:rsidR="00D35921" w:rsidRPr="00A3783C">
        <w:rPr>
          <w:b/>
        </w:rPr>
        <w:t>quotation marks</w:t>
      </w:r>
      <w:r w:rsidR="00AE1D5D">
        <w:rPr>
          <w:b/>
        </w:rPr>
        <w:t xml:space="preserve"> or other punctuation</w:t>
      </w:r>
      <w:r w:rsidR="00E83CCC">
        <w:rPr>
          <w:b/>
        </w:rPr>
        <w:t xml:space="preserve"> marks</w:t>
      </w:r>
      <w:r w:rsidR="00AE1D5D">
        <w:rPr>
          <w:b/>
        </w:rPr>
        <w:t xml:space="preserve"> wherever necessary</w:t>
      </w:r>
      <w:r w:rsidR="00D35921" w:rsidRPr="00A3783C">
        <w:rPr>
          <w:b/>
        </w:rPr>
        <w:t>)</w:t>
      </w:r>
      <w:r w:rsidR="000511A0" w:rsidRPr="00A3783C">
        <w:rPr>
          <w:b/>
        </w:rPr>
        <w:t>:</w:t>
      </w:r>
    </w:p>
    <w:p w:rsidR="0036576B" w:rsidRPr="00A3783C" w:rsidRDefault="0036576B" w:rsidP="000511A0">
      <w:pPr>
        <w:pStyle w:val="BodyText"/>
        <w:spacing w:before="9"/>
        <w:ind w:firstLine="270"/>
        <w:rPr>
          <w:b/>
          <w:sz w:val="16"/>
          <w:szCs w:val="16"/>
        </w:rPr>
      </w:pPr>
    </w:p>
    <w:p w:rsidR="00F11286" w:rsidRPr="00A3783C" w:rsidRDefault="00D35921" w:rsidP="003A1AB9">
      <w:pPr>
        <w:pStyle w:val="BodyText"/>
        <w:spacing w:before="9"/>
        <w:ind w:left="270"/>
      </w:pPr>
      <w:r w:rsidRPr="00A3783C">
        <w:t>1</w:t>
      </w:r>
      <w:r w:rsidR="00F11286" w:rsidRPr="00A3783C">
        <w:t>. There is only one reason for this problem he never learned to drive properly</w:t>
      </w:r>
      <w:r w:rsidR="00C944C0">
        <w:t>.</w:t>
      </w:r>
    </w:p>
    <w:p w:rsidR="00F11286" w:rsidRPr="00A3783C" w:rsidRDefault="00D35921" w:rsidP="003A1AB9">
      <w:pPr>
        <w:pStyle w:val="BodyText"/>
        <w:spacing w:before="9"/>
        <w:ind w:left="270"/>
      </w:pPr>
      <w:r w:rsidRPr="00A3783C">
        <w:t>2</w:t>
      </w:r>
      <w:r w:rsidR="00F11286" w:rsidRPr="00A3783C">
        <w:t xml:space="preserve">. My favourite part of Hamlet was Act III Scene 2. </w:t>
      </w:r>
    </w:p>
    <w:p w:rsidR="000511A0" w:rsidRPr="00A3783C" w:rsidRDefault="00D35921" w:rsidP="003A1AB9">
      <w:pPr>
        <w:pStyle w:val="BodyText"/>
        <w:spacing w:before="9"/>
        <w:ind w:left="270"/>
      </w:pPr>
      <w:r w:rsidRPr="00A3783C">
        <w:t>3</w:t>
      </w:r>
      <w:r w:rsidR="003A1AB9" w:rsidRPr="00A3783C">
        <w:t xml:space="preserve">. </w:t>
      </w:r>
      <w:r w:rsidR="000511A0" w:rsidRPr="00A3783C">
        <w:t xml:space="preserve">Charlotte Bronte was a great nineteenth century novelist. </w:t>
      </w:r>
    </w:p>
    <w:p w:rsidR="000511A0" w:rsidRPr="00A3783C" w:rsidRDefault="00D35921" w:rsidP="003A1AB9">
      <w:pPr>
        <w:pStyle w:val="BodyText"/>
        <w:spacing w:before="9"/>
        <w:ind w:left="270"/>
      </w:pPr>
      <w:r w:rsidRPr="00A3783C">
        <w:t>4</w:t>
      </w:r>
      <w:r w:rsidR="003A1AB9" w:rsidRPr="00A3783C">
        <w:t xml:space="preserve">. </w:t>
      </w:r>
      <w:r w:rsidR="000511A0" w:rsidRPr="00A3783C">
        <w:t xml:space="preserve">His </w:t>
      </w:r>
      <w:proofErr w:type="gramStart"/>
      <w:r w:rsidR="000511A0" w:rsidRPr="00A3783C">
        <w:t>six year old</w:t>
      </w:r>
      <w:proofErr w:type="gramEnd"/>
      <w:r w:rsidR="000511A0" w:rsidRPr="00A3783C">
        <w:t xml:space="preserve"> daughter could read very well.</w:t>
      </w:r>
    </w:p>
    <w:p w:rsidR="000511A0" w:rsidRPr="00A3783C" w:rsidRDefault="00D35921" w:rsidP="003A1AB9">
      <w:pPr>
        <w:pStyle w:val="BodyText"/>
        <w:spacing w:before="9"/>
        <w:ind w:left="270"/>
      </w:pPr>
      <w:r w:rsidRPr="00A3783C">
        <w:t>5</w:t>
      </w:r>
      <w:r w:rsidR="003A1AB9" w:rsidRPr="00A3783C">
        <w:t xml:space="preserve">. </w:t>
      </w:r>
      <w:r w:rsidR="000511A0" w:rsidRPr="00A3783C">
        <w:t xml:space="preserve">Holden was a very </w:t>
      </w:r>
      <w:proofErr w:type="spellStart"/>
      <w:r w:rsidR="000511A0" w:rsidRPr="00A3783C">
        <w:t>well known</w:t>
      </w:r>
      <w:proofErr w:type="spellEnd"/>
      <w:r w:rsidR="000511A0" w:rsidRPr="00A3783C">
        <w:t xml:space="preserve"> performer in the theater community</w:t>
      </w:r>
      <w:r w:rsidR="00C944C0">
        <w:t>.</w:t>
      </w:r>
    </w:p>
    <w:p w:rsidR="000511A0" w:rsidRPr="00A3783C" w:rsidRDefault="00D35921" w:rsidP="003A1AB9">
      <w:pPr>
        <w:pStyle w:val="BodyText"/>
        <w:spacing w:before="9"/>
        <w:ind w:left="270"/>
      </w:pPr>
      <w:r w:rsidRPr="00A3783C">
        <w:t>6</w:t>
      </w:r>
      <w:r w:rsidR="003A1AB9" w:rsidRPr="00A3783C">
        <w:t xml:space="preserve">. </w:t>
      </w:r>
      <w:r w:rsidR="007B7B73">
        <w:t>c</w:t>
      </w:r>
      <w:r w:rsidR="000511A0" w:rsidRPr="00A3783C">
        <w:t>hristina could you tell me the answer asked her English teacher</w:t>
      </w:r>
      <w:r w:rsidR="00D818B0">
        <w:t xml:space="preserve"> </w:t>
      </w:r>
      <w:r w:rsidR="000511A0" w:rsidRPr="00A3783C">
        <w:t>Ms. Swanson.</w:t>
      </w:r>
    </w:p>
    <w:p w:rsidR="000511A0" w:rsidRPr="00A3783C" w:rsidRDefault="00D35921" w:rsidP="003A1AB9">
      <w:pPr>
        <w:pStyle w:val="BodyText"/>
        <w:spacing w:before="9"/>
        <w:ind w:left="270"/>
      </w:pPr>
      <w:r w:rsidRPr="00A3783C">
        <w:t>7</w:t>
      </w:r>
      <w:r w:rsidR="003A1AB9" w:rsidRPr="00A3783C">
        <w:t xml:space="preserve">. </w:t>
      </w:r>
      <w:r w:rsidR="000511A0" w:rsidRPr="00A3783C">
        <w:t>My French teacher exclaimed your accent sounds authentic!</w:t>
      </w:r>
    </w:p>
    <w:p w:rsidR="000511A0" w:rsidRPr="00A3783C" w:rsidRDefault="00D35921" w:rsidP="003A1AB9">
      <w:pPr>
        <w:pStyle w:val="BodyText"/>
        <w:spacing w:before="9"/>
        <w:ind w:left="270"/>
      </w:pPr>
      <w:r w:rsidRPr="00A3783C">
        <w:t>8</w:t>
      </w:r>
      <w:r w:rsidR="003A1AB9" w:rsidRPr="00A3783C">
        <w:t xml:space="preserve">. </w:t>
      </w:r>
      <w:r w:rsidR="000511A0" w:rsidRPr="00A3783C">
        <w:t>The air was crisp and clear it was a lovely day.</w:t>
      </w:r>
    </w:p>
    <w:p w:rsidR="000511A0" w:rsidRPr="00A3783C" w:rsidRDefault="00D35921" w:rsidP="003A1AB9">
      <w:pPr>
        <w:pStyle w:val="BodyText"/>
        <w:spacing w:before="9"/>
        <w:ind w:left="270"/>
      </w:pPr>
      <w:r w:rsidRPr="00A3783C">
        <w:t>9</w:t>
      </w:r>
      <w:r w:rsidR="003A1AB9" w:rsidRPr="00A3783C">
        <w:t xml:space="preserve">. </w:t>
      </w:r>
      <w:r w:rsidR="000511A0" w:rsidRPr="00A3783C">
        <w:t xml:space="preserve">I’ve travelled as far away as </w:t>
      </w:r>
      <w:proofErr w:type="spellStart"/>
      <w:r w:rsidR="00665871">
        <w:t>p</w:t>
      </w:r>
      <w:r w:rsidR="000511A0" w:rsidRPr="00A3783C">
        <w:t>aris</w:t>
      </w:r>
      <w:proofErr w:type="spellEnd"/>
      <w:r w:rsidR="000511A0" w:rsidRPr="00A3783C">
        <w:t xml:space="preserve"> </w:t>
      </w:r>
      <w:proofErr w:type="spellStart"/>
      <w:r w:rsidR="00665871">
        <w:t>f</w:t>
      </w:r>
      <w:r w:rsidR="000511A0" w:rsidRPr="00A3783C">
        <w:t>rance</w:t>
      </w:r>
      <w:proofErr w:type="spellEnd"/>
      <w:r w:rsidR="000511A0" w:rsidRPr="00A3783C">
        <w:t xml:space="preserve"> Rome </w:t>
      </w:r>
      <w:proofErr w:type="spellStart"/>
      <w:r w:rsidR="00665871">
        <w:t>i</w:t>
      </w:r>
      <w:r w:rsidR="000511A0" w:rsidRPr="00A3783C">
        <w:t>taly</w:t>
      </w:r>
      <w:proofErr w:type="spellEnd"/>
      <w:r w:rsidR="000511A0" w:rsidRPr="00A3783C">
        <w:t xml:space="preserve"> and </w:t>
      </w:r>
      <w:proofErr w:type="spellStart"/>
      <w:r w:rsidR="00665871">
        <w:t>a</w:t>
      </w:r>
      <w:r w:rsidR="000511A0" w:rsidRPr="00A3783C">
        <w:t>thens</w:t>
      </w:r>
      <w:proofErr w:type="spellEnd"/>
      <w:r w:rsidR="000511A0" w:rsidRPr="00A3783C">
        <w:t xml:space="preserve"> Greece. </w:t>
      </w:r>
    </w:p>
    <w:p w:rsidR="007739BF" w:rsidRPr="00A3783C" w:rsidRDefault="00D35921" w:rsidP="00D35921">
      <w:pPr>
        <w:pStyle w:val="BodyText"/>
        <w:spacing w:before="9"/>
        <w:ind w:firstLine="180"/>
      </w:pPr>
      <w:r w:rsidRPr="00A3783C">
        <w:t xml:space="preserve">10. </w:t>
      </w:r>
      <w:proofErr w:type="spellStart"/>
      <w:r w:rsidR="00074AD7">
        <w:t>d</w:t>
      </w:r>
      <w:r w:rsidRPr="00A3783C">
        <w:t>aniel</w:t>
      </w:r>
      <w:proofErr w:type="spellEnd"/>
      <w:r w:rsidRPr="00A3783C">
        <w:t xml:space="preserve"> asked me to buy these items sugar</w:t>
      </w:r>
      <w:r w:rsidR="00A640C4">
        <w:t xml:space="preserve"> </w:t>
      </w:r>
      <w:r w:rsidRPr="00A3783C">
        <w:t>biscuits</w:t>
      </w:r>
      <w:r w:rsidR="00A640C4">
        <w:t xml:space="preserve"> </w:t>
      </w:r>
      <w:r w:rsidRPr="00A3783C">
        <w:t>chocolates and vegetables.</w:t>
      </w: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Pr="00A3783C" w:rsidRDefault="0036576B" w:rsidP="00D35921">
      <w:pPr>
        <w:pStyle w:val="BodyText"/>
        <w:spacing w:before="9"/>
        <w:ind w:firstLine="180"/>
      </w:pPr>
    </w:p>
    <w:p w:rsidR="0036576B" w:rsidRDefault="0036576B" w:rsidP="005A53D7">
      <w:pPr>
        <w:rPr>
          <w:sz w:val="24"/>
          <w:szCs w:val="24"/>
        </w:rPr>
      </w:pPr>
    </w:p>
    <w:p w:rsidR="005A53D7" w:rsidRPr="00A3783C" w:rsidRDefault="005A53D7" w:rsidP="005A53D7"/>
    <w:p w:rsidR="0036576B" w:rsidRDefault="0036576B" w:rsidP="000511A0">
      <w:pPr>
        <w:pStyle w:val="BodyText"/>
        <w:spacing w:before="9"/>
        <w:rPr>
          <w:sz w:val="22"/>
          <w:szCs w:val="22"/>
        </w:rPr>
      </w:pPr>
    </w:p>
    <w:p w:rsidR="0036576B" w:rsidRPr="00A3783C" w:rsidRDefault="0036576B" w:rsidP="000511A0">
      <w:pPr>
        <w:pStyle w:val="BodyText"/>
        <w:spacing w:before="9"/>
        <w:rPr>
          <w:b/>
        </w:rPr>
      </w:pPr>
    </w:p>
    <w:p w:rsidR="00534F2F" w:rsidRPr="00A3783C" w:rsidRDefault="00534F2F" w:rsidP="00534F2F">
      <w:pPr>
        <w:pStyle w:val="BodyText"/>
        <w:spacing w:before="9"/>
        <w:jc w:val="center"/>
        <w:rPr>
          <w:b/>
          <w:color w:val="FF0000"/>
        </w:rPr>
      </w:pPr>
      <w:r w:rsidRPr="00A3783C">
        <w:rPr>
          <w:b/>
          <w:color w:val="FF0000"/>
        </w:rPr>
        <w:t>ANSWER KEY</w:t>
      </w:r>
    </w:p>
    <w:p w:rsidR="0036576B" w:rsidRPr="00A3783C" w:rsidRDefault="000511A0" w:rsidP="001C5C45">
      <w:pPr>
        <w:pStyle w:val="BodyText"/>
        <w:spacing w:before="9"/>
        <w:rPr>
          <w:b/>
          <w:color w:val="0070C0"/>
        </w:rPr>
      </w:pPr>
      <w:r w:rsidRPr="00A3783C">
        <w:rPr>
          <w:b/>
          <w:color w:val="0070C0"/>
        </w:rPr>
        <w:t>EXERCISE 1:</w:t>
      </w:r>
    </w:p>
    <w:p w:rsidR="002C3628" w:rsidRPr="00A3783C" w:rsidRDefault="002C3628" w:rsidP="002C3628">
      <w:pPr>
        <w:pStyle w:val="BodyText"/>
        <w:spacing w:before="9"/>
        <w:rPr>
          <w:b/>
        </w:rPr>
      </w:pPr>
      <w:r w:rsidRPr="00A3783C">
        <w:rPr>
          <w:b/>
        </w:rPr>
        <w:t>Punctuate the following sentences (comma</w:t>
      </w:r>
      <w:r>
        <w:rPr>
          <w:b/>
        </w:rPr>
        <w:t xml:space="preserve">/ </w:t>
      </w:r>
      <w:r w:rsidRPr="00A3783C">
        <w:rPr>
          <w:b/>
        </w:rPr>
        <w:t>period</w:t>
      </w:r>
      <w:r>
        <w:rPr>
          <w:b/>
        </w:rPr>
        <w:t xml:space="preserve">/ </w:t>
      </w:r>
      <w:r w:rsidRPr="00A3783C">
        <w:rPr>
          <w:b/>
        </w:rPr>
        <w:t>question mark</w:t>
      </w:r>
      <w:r>
        <w:rPr>
          <w:b/>
        </w:rPr>
        <w:t xml:space="preserve">/ </w:t>
      </w:r>
      <w:r w:rsidRPr="00A3783C">
        <w:rPr>
          <w:b/>
        </w:rPr>
        <w:t>apostrophe):</w:t>
      </w:r>
    </w:p>
    <w:p w:rsidR="00C51C76" w:rsidRPr="00A3783C" w:rsidRDefault="00C51C76" w:rsidP="000511A0">
      <w:pPr>
        <w:pStyle w:val="BodyText"/>
        <w:spacing w:before="9"/>
        <w:rPr>
          <w:sz w:val="16"/>
          <w:szCs w:val="16"/>
        </w:rPr>
      </w:pPr>
    </w:p>
    <w:p w:rsidR="000511A0" w:rsidRPr="00A3783C" w:rsidRDefault="000511A0" w:rsidP="000511A0">
      <w:pPr>
        <w:pStyle w:val="BodyText"/>
        <w:spacing w:before="9"/>
      </w:pPr>
      <w:r w:rsidRPr="00A3783C">
        <w:t>1. I need some butter, garlic, onions and milk.</w:t>
      </w:r>
    </w:p>
    <w:p w:rsidR="000511A0" w:rsidRPr="00A3783C" w:rsidRDefault="000511A0" w:rsidP="000511A0">
      <w:pPr>
        <w:pStyle w:val="BodyText"/>
        <w:spacing w:before="9"/>
      </w:pPr>
      <w:r w:rsidRPr="00A3783C">
        <w:t xml:space="preserve">2. He left his daughter’s library book, </w:t>
      </w:r>
      <w:r w:rsidRPr="00A3783C">
        <w:rPr>
          <w:i/>
        </w:rPr>
        <w:t>James and the Giant Peach</w:t>
      </w:r>
      <w:r w:rsidRPr="00A3783C">
        <w:t>, in the</w:t>
      </w:r>
      <w:r w:rsidR="00C51C76" w:rsidRPr="00A3783C">
        <w:t xml:space="preserve"> </w:t>
      </w:r>
      <w:r w:rsidRPr="00A3783C">
        <w:t>fruit shop.</w:t>
      </w:r>
    </w:p>
    <w:p w:rsidR="000511A0" w:rsidRPr="00A3783C" w:rsidRDefault="000511A0" w:rsidP="000511A0">
      <w:pPr>
        <w:pStyle w:val="BodyText"/>
        <w:spacing w:before="9"/>
      </w:pPr>
      <w:r w:rsidRPr="00A3783C">
        <w:t>3. They filmed Cleopatra in Egypt.</w:t>
      </w:r>
    </w:p>
    <w:p w:rsidR="000511A0" w:rsidRPr="00A3783C" w:rsidRDefault="000511A0" w:rsidP="000511A0">
      <w:pPr>
        <w:pStyle w:val="BodyText"/>
        <w:spacing w:before="9"/>
      </w:pPr>
      <w:r w:rsidRPr="00A3783C">
        <w:t>4. Why wasn’t she happy to get the job?</w:t>
      </w:r>
    </w:p>
    <w:p w:rsidR="000511A0" w:rsidRPr="00A3783C" w:rsidRDefault="00C51C76" w:rsidP="000511A0">
      <w:pPr>
        <w:pStyle w:val="BodyText"/>
        <w:spacing w:before="9"/>
      </w:pPr>
      <w:r w:rsidRPr="00A3783C">
        <w:t>5</w:t>
      </w:r>
      <w:r w:rsidR="000511A0" w:rsidRPr="00A3783C">
        <w:t>. The wom</w:t>
      </w:r>
      <w:r w:rsidR="00CA627D">
        <w:t>a</w:t>
      </w:r>
      <w:r w:rsidR="000511A0" w:rsidRPr="00A3783C">
        <w:t>n’s room is on the right.</w:t>
      </w:r>
    </w:p>
    <w:p w:rsidR="000511A0" w:rsidRPr="00A3783C" w:rsidRDefault="000511A0" w:rsidP="000511A0">
      <w:pPr>
        <w:pStyle w:val="BodyText"/>
        <w:spacing w:before="9"/>
      </w:pPr>
    </w:p>
    <w:p w:rsidR="000511A0" w:rsidRPr="00A3783C" w:rsidRDefault="000511A0" w:rsidP="00C13A0A">
      <w:pPr>
        <w:pStyle w:val="BodyText"/>
        <w:spacing w:before="9"/>
        <w:rPr>
          <w:b/>
          <w:color w:val="0070C0"/>
        </w:rPr>
      </w:pPr>
      <w:r w:rsidRPr="00A3783C">
        <w:rPr>
          <w:b/>
          <w:color w:val="0070C0"/>
        </w:rPr>
        <w:t>EXERCISE 2:</w:t>
      </w:r>
    </w:p>
    <w:p w:rsidR="002C3628" w:rsidRPr="00A3783C" w:rsidRDefault="002C3628" w:rsidP="002C3628">
      <w:pPr>
        <w:pStyle w:val="BodyText"/>
        <w:spacing w:before="9"/>
        <w:rPr>
          <w:b/>
        </w:rPr>
      </w:pPr>
      <w:r w:rsidRPr="00A3783C">
        <w:rPr>
          <w:b/>
        </w:rPr>
        <w:t>Punctuate the following sentences (hyphen</w:t>
      </w:r>
      <w:r>
        <w:rPr>
          <w:b/>
        </w:rPr>
        <w:t xml:space="preserve">/ </w:t>
      </w:r>
      <w:r w:rsidRPr="00A3783C">
        <w:rPr>
          <w:b/>
        </w:rPr>
        <w:t>semicolon</w:t>
      </w:r>
      <w:r>
        <w:rPr>
          <w:b/>
        </w:rPr>
        <w:t xml:space="preserve">/ </w:t>
      </w:r>
      <w:r w:rsidRPr="00A3783C">
        <w:rPr>
          <w:b/>
        </w:rPr>
        <w:t>colon</w:t>
      </w:r>
      <w:r>
        <w:rPr>
          <w:b/>
        </w:rPr>
        <w:t xml:space="preserve">/ </w:t>
      </w:r>
      <w:r w:rsidRPr="00A3783C">
        <w:rPr>
          <w:b/>
        </w:rPr>
        <w:t>quotation marks</w:t>
      </w:r>
      <w:r>
        <w:rPr>
          <w:b/>
        </w:rPr>
        <w:t xml:space="preserve"> or other punctuation marks wherever necessary</w:t>
      </w:r>
      <w:r w:rsidRPr="00A3783C">
        <w:rPr>
          <w:b/>
        </w:rPr>
        <w:t>):</w:t>
      </w:r>
    </w:p>
    <w:p w:rsidR="00C13A0A" w:rsidRPr="00A3783C" w:rsidRDefault="00C13A0A" w:rsidP="000511A0">
      <w:pPr>
        <w:pStyle w:val="BodyText"/>
        <w:spacing w:before="9"/>
        <w:ind w:firstLine="270"/>
        <w:rPr>
          <w:b/>
          <w:sz w:val="16"/>
          <w:szCs w:val="16"/>
        </w:rPr>
      </w:pPr>
    </w:p>
    <w:p w:rsidR="000511A0" w:rsidRPr="00A3783C" w:rsidRDefault="000511A0" w:rsidP="000511A0">
      <w:pPr>
        <w:pStyle w:val="BodyText"/>
        <w:spacing w:before="9"/>
      </w:pPr>
      <w:r w:rsidRPr="00A3783C">
        <w:t xml:space="preserve">1. There is only one reason for this problem: he never learned to drive properly.  </w:t>
      </w:r>
    </w:p>
    <w:p w:rsidR="000511A0" w:rsidRPr="00A3783C" w:rsidRDefault="000511A0" w:rsidP="000511A0">
      <w:pPr>
        <w:pStyle w:val="BodyText"/>
        <w:spacing w:before="9"/>
      </w:pPr>
      <w:r w:rsidRPr="00A3783C">
        <w:t xml:space="preserve">2. My favourite part of Hamlet was Act III: Scene 2. </w:t>
      </w:r>
    </w:p>
    <w:p w:rsidR="000511A0" w:rsidRPr="00A3783C" w:rsidRDefault="00C13A0A" w:rsidP="000511A0">
      <w:pPr>
        <w:pStyle w:val="BodyText"/>
        <w:spacing w:before="9"/>
      </w:pPr>
      <w:r w:rsidRPr="00A3783C">
        <w:t xml:space="preserve">3. </w:t>
      </w:r>
      <w:r w:rsidR="000511A0" w:rsidRPr="00A3783C">
        <w:t>Charlotte Bronte was a great nineteenth-century novelist.</w:t>
      </w:r>
    </w:p>
    <w:p w:rsidR="000511A0" w:rsidRPr="00A3783C" w:rsidRDefault="00C13A0A" w:rsidP="000511A0">
      <w:pPr>
        <w:pStyle w:val="BodyText"/>
        <w:spacing w:before="9"/>
      </w:pPr>
      <w:r w:rsidRPr="00A3783C">
        <w:t xml:space="preserve">4. </w:t>
      </w:r>
      <w:r w:rsidR="000511A0" w:rsidRPr="00A3783C">
        <w:t>His six-year-old daughter could read very well.</w:t>
      </w:r>
    </w:p>
    <w:p w:rsidR="000511A0" w:rsidRPr="00A3783C" w:rsidRDefault="00C13A0A" w:rsidP="000511A0">
      <w:pPr>
        <w:pStyle w:val="BodyText"/>
        <w:spacing w:before="9"/>
      </w:pPr>
      <w:r w:rsidRPr="00A3783C">
        <w:t xml:space="preserve">5. </w:t>
      </w:r>
      <w:r w:rsidR="000511A0" w:rsidRPr="00A3783C">
        <w:t>Holden was a very well-known performer in the theater community.</w:t>
      </w:r>
    </w:p>
    <w:p w:rsidR="000511A0" w:rsidRPr="00A3783C" w:rsidRDefault="00C13A0A" w:rsidP="000511A0">
      <w:pPr>
        <w:pStyle w:val="BodyText"/>
        <w:spacing w:before="9"/>
      </w:pPr>
      <w:r w:rsidRPr="00A3783C">
        <w:t xml:space="preserve">6. </w:t>
      </w:r>
      <w:r w:rsidR="000511A0" w:rsidRPr="00A3783C">
        <w:t>“Christina, could you tell me the answer?” asked her English teacher, Ms. Swanson.</w:t>
      </w:r>
    </w:p>
    <w:p w:rsidR="000511A0" w:rsidRPr="00A3783C" w:rsidRDefault="00C13A0A" w:rsidP="000511A0">
      <w:pPr>
        <w:pStyle w:val="BodyText"/>
        <w:tabs>
          <w:tab w:val="left" w:pos="8460"/>
        </w:tabs>
        <w:spacing w:before="9"/>
      </w:pPr>
      <w:r w:rsidRPr="00A3783C">
        <w:t xml:space="preserve">7. </w:t>
      </w:r>
      <w:r w:rsidR="000511A0" w:rsidRPr="00A3783C">
        <w:t>My French teacher exclaimed, “Your accent sounds authentic!”</w:t>
      </w:r>
      <w:r w:rsidR="000511A0" w:rsidRPr="00A3783C">
        <w:tab/>
      </w:r>
    </w:p>
    <w:p w:rsidR="000511A0" w:rsidRPr="00A3783C" w:rsidRDefault="00C13A0A" w:rsidP="000511A0">
      <w:pPr>
        <w:pStyle w:val="BodyText"/>
        <w:spacing w:before="9"/>
      </w:pPr>
      <w:r w:rsidRPr="00A3783C">
        <w:t xml:space="preserve">8. </w:t>
      </w:r>
      <w:r w:rsidR="000511A0" w:rsidRPr="00A3783C">
        <w:t>The air was crisp and clear; it was a lovely day.</w:t>
      </w:r>
    </w:p>
    <w:p w:rsidR="000511A0" w:rsidRPr="00A3783C" w:rsidRDefault="00C13A0A" w:rsidP="00C13A0A">
      <w:pPr>
        <w:pStyle w:val="BodyText"/>
        <w:spacing w:before="9"/>
      </w:pPr>
      <w:r w:rsidRPr="00A3783C">
        <w:t xml:space="preserve">9. </w:t>
      </w:r>
      <w:r w:rsidR="000511A0" w:rsidRPr="00A3783C">
        <w:t>I’ve travelled as far away as Paris, France; Rome, Italy; and Athens, Greece.</w:t>
      </w:r>
    </w:p>
    <w:p w:rsidR="00C13A0A" w:rsidRPr="00A3783C" w:rsidRDefault="00C13A0A" w:rsidP="00C13A0A">
      <w:pPr>
        <w:pStyle w:val="BodyText"/>
        <w:spacing w:before="9"/>
      </w:pPr>
      <w:r w:rsidRPr="00A3783C">
        <w:t>10. Daniel asked me to buy these items: sugar, biscuits, chocolates and vegetables.</w:t>
      </w:r>
    </w:p>
    <w:p w:rsidR="00C13A0A" w:rsidRPr="00A3783C" w:rsidRDefault="00C13A0A" w:rsidP="00C13A0A">
      <w:pPr>
        <w:pStyle w:val="BodyText"/>
        <w:spacing w:before="9"/>
        <w:ind w:firstLine="180"/>
      </w:pPr>
    </w:p>
    <w:p w:rsidR="000511A0" w:rsidRPr="00A3783C" w:rsidRDefault="000511A0" w:rsidP="000511A0">
      <w:pPr>
        <w:pStyle w:val="BodyText"/>
        <w:spacing w:before="9"/>
        <w:ind w:firstLine="270"/>
        <w:rPr>
          <w:b/>
        </w:rPr>
      </w:pPr>
    </w:p>
    <w:p w:rsidR="000511A0" w:rsidRPr="00A3783C" w:rsidRDefault="000511A0" w:rsidP="000511A0">
      <w:pPr>
        <w:pStyle w:val="BodyText"/>
        <w:spacing w:before="9"/>
        <w:ind w:firstLine="270"/>
        <w:rPr>
          <w:b/>
        </w:rPr>
      </w:pPr>
    </w:p>
    <w:p w:rsidR="000511A0" w:rsidRPr="00A3783C" w:rsidRDefault="000511A0" w:rsidP="000511A0">
      <w:pPr>
        <w:pStyle w:val="BodyText"/>
        <w:spacing w:before="9"/>
        <w:ind w:firstLine="270"/>
        <w:rPr>
          <w:b/>
        </w:rPr>
      </w:pPr>
    </w:p>
    <w:p w:rsidR="000511A0" w:rsidRDefault="000511A0" w:rsidP="000511A0">
      <w:pPr>
        <w:pStyle w:val="BodyText"/>
        <w:spacing w:before="9"/>
        <w:ind w:firstLine="270"/>
        <w:rPr>
          <w:b/>
          <w:color w:val="C00000"/>
        </w:rPr>
      </w:pPr>
    </w:p>
    <w:p w:rsidR="000511A0" w:rsidRDefault="000511A0" w:rsidP="000511A0">
      <w:pPr>
        <w:pStyle w:val="BodyText"/>
        <w:spacing w:before="9"/>
        <w:ind w:firstLine="270"/>
        <w:rPr>
          <w:b/>
          <w:color w:val="C00000"/>
        </w:rPr>
      </w:pPr>
    </w:p>
    <w:p w:rsidR="000511A0" w:rsidRPr="006D2912" w:rsidRDefault="000511A0" w:rsidP="001C5C45">
      <w:pPr>
        <w:pStyle w:val="BodyText"/>
        <w:spacing w:before="9"/>
        <w:rPr>
          <w:color w:val="0070C0"/>
        </w:rPr>
      </w:pPr>
    </w:p>
    <w:sectPr w:rsidR="000511A0" w:rsidRPr="006D2912" w:rsidSect="004C554F">
      <w:footerReference w:type="default" r:id="rId9"/>
      <w:pgSz w:w="11906" w:h="16838" w:code="9"/>
      <w:pgMar w:top="820" w:right="990" w:bottom="630" w:left="620" w:header="0" w:footer="70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16" w:rsidRDefault="00510516">
      <w:r>
        <w:separator/>
      </w:r>
    </w:p>
  </w:endnote>
  <w:endnote w:type="continuationSeparator" w:id="0">
    <w:p w:rsidR="00510516" w:rsidRDefault="0051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AE" w:rsidRDefault="004164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96425</wp:posOffset>
              </wp:positionV>
              <wp:extent cx="4730750" cy="276225"/>
              <wp:effectExtent l="0" t="0" r="1270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2AE" w:rsidRDefault="00571BF7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WK / 202</w:t>
                          </w:r>
                          <w:r w:rsidR="00B32650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-2</w:t>
                          </w:r>
                          <w:r w:rsidR="00B32650">
                            <w:rPr>
                              <w:b/>
                            </w:rPr>
                            <w:t>4</w:t>
                          </w:r>
                          <w:r>
                            <w:rPr>
                              <w:b/>
                            </w:rPr>
                            <w:t xml:space="preserve"> / ENGLISH /</w:t>
                          </w:r>
                          <w:r w:rsidR="00BC4C0B">
                            <w:rPr>
                              <w:b/>
                            </w:rPr>
                            <w:t>PUNCTUATIONS/GRADE 6</w:t>
                          </w:r>
                          <w:r>
                            <w:rPr>
                              <w:b/>
                            </w:rPr>
                            <w:t xml:space="preserve"> – </w:t>
                          </w:r>
                          <w:r w:rsidR="00B32650">
                            <w:rPr>
                              <w:b/>
                            </w:rPr>
                            <w:t>ANJU SUJI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47.75pt;width:372.5pt;height:21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ETrA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" filled="f" stroked="f">
              <v:textbox inset="0,0,0,0">
                <w:txbxContent>
                  <w:p w:rsidR="004322AE" w:rsidRDefault="00571BF7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ISWK / 202</w:t>
                    </w:r>
                    <w:r w:rsidR="00B32650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-2</w:t>
                    </w:r>
                    <w:r w:rsidR="00B32650">
                      <w:rPr>
                        <w:b/>
                      </w:rPr>
                      <w:t>4</w:t>
                    </w:r>
                    <w:r>
                      <w:rPr>
                        <w:b/>
                      </w:rPr>
                      <w:t xml:space="preserve"> / ENGLISH /</w:t>
                    </w:r>
                    <w:r w:rsidR="00BC4C0B">
                      <w:rPr>
                        <w:b/>
                      </w:rPr>
                      <w:t>PUNCTUATIONS/GRADE 6</w:t>
                    </w:r>
                    <w:r>
                      <w:rPr>
                        <w:b/>
                      </w:rPr>
                      <w:t xml:space="preserve"> – </w:t>
                    </w:r>
                    <w:r w:rsidR="00B32650">
                      <w:rPr>
                        <w:b/>
                      </w:rPr>
                      <w:t>ANJU SUJIT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16" w:rsidRDefault="00510516">
      <w:r>
        <w:separator/>
      </w:r>
    </w:p>
  </w:footnote>
  <w:footnote w:type="continuationSeparator" w:id="0">
    <w:p w:rsidR="00510516" w:rsidRDefault="0051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7DC"/>
    <w:multiLevelType w:val="hybridMultilevel"/>
    <w:tmpl w:val="EB5CE1C2"/>
    <w:lvl w:ilvl="0" w:tplc="DE307CC0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80115"/>
    <w:multiLevelType w:val="hybridMultilevel"/>
    <w:tmpl w:val="E19EFF94"/>
    <w:lvl w:ilvl="0" w:tplc="81E23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6AD9"/>
    <w:multiLevelType w:val="hybridMultilevel"/>
    <w:tmpl w:val="EF24F374"/>
    <w:lvl w:ilvl="0" w:tplc="A36843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8AF5A00"/>
    <w:multiLevelType w:val="hybridMultilevel"/>
    <w:tmpl w:val="00088854"/>
    <w:lvl w:ilvl="0" w:tplc="6C08E64A">
      <w:start w:val="1"/>
      <w:numFmt w:val="lowerRoman"/>
      <w:lvlText w:val="%1."/>
      <w:lvlJc w:val="left"/>
      <w:pPr>
        <w:ind w:left="820" w:hanging="485"/>
        <w:jc w:val="right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6"/>
        <w:w w:val="100"/>
        <w:sz w:val="24"/>
        <w:szCs w:val="24"/>
        <w:lang w:val="en-US" w:eastAsia="en-US" w:bidi="ar-SA"/>
      </w:rPr>
    </w:lvl>
    <w:lvl w:ilvl="1" w:tplc="41AE0D80">
      <w:start w:val="1"/>
      <w:numFmt w:val="decimal"/>
      <w:lvlText w:val="%2."/>
      <w:lvlJc w:val="left"/>
      <w:pPr>
        <w:ind w:left="820" w:hanging="360"/>
      </w:pPr>
      <w:rPr>
        <w:rFonts w:hint="default"/>
        <w:spacing w:val="-5"/>
        <w:w w:val="100"/>
        <w:lang w:val="en-US" w:eastAsia="en-US" w:bidi="ar-SA"/>
      </w:rPr>
    </w:lvl>
    <w:lvl w:ilvl="2" w:tplc="328EE4F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CCD6D4C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5C10511C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2EEA498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5216836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9EC20B6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875E8500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2C10C5"/>
    <w:multiLevelType w:val="hybridMultilevel"/>
    <w:tmpl w:val="1C8A237E"/>
    <w:lvl w:ilvl="0" w:tplc="DBE21F3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E10036"/>
    <w:multiLevelType w:val="hybridMultilevel"/>
    <w:tmpl w:val="BBFAE49A"/>
    <w:lvl w:ilvl="0" w:tplc="9918B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7098D"/>
    <w:multiLevelType w:val="hybridMultilevel"/>
    <w:tmpl w:val="3B326B56"/>
    <w:lvl w:ilvl="0" w:tplc="637E36D2">
      <w:start w:val="1"/>
      <w:numFmt w:val="lowerLetter"/>
      <w:lvlText w:val="(%1)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36368B5"/>
    <w:multiLevelType w:val="hybridMultilevel"/>
    <w:tmpl w:val="3A38E88E"/>
    <w:lvl w:ilvl="0" w:tplc="EF8EC1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72A4BF7"/>
    <w:multiLevelType w:val="hybridMultilevel"/>
    <w:tmpl w:val="F5404E4A"/>
    <w:lvl w:ilvl="0" w:tplc="64881264">
      <w:start w:val="1"/>
      <w:numFmt w:val="upperRoman"/>
      <w:lvlText w:val="%1."/>
      <w:lvlJc w:val="left"/>
      <w:pPr>
        <w:ind w:left="820" w:hanging="514"/>
        <w:jc w:val="right"/>
      </w:pPr>
      <w:rPr>
        <w:rFonts w:hint="default"/>
        <w:b/>
        <w:bCs/>
        <w:spacing w:val="-3"/>
        <w:w w:val="99"/>
        <w:lang w:val="en-US" w:eastAsia="en-US" w:bidi="ar-SA"/>
      </w:rPr>
    </w:lvl>
    <w:lvl w:ilvl="1" w:tplc="D22A36F2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en-US" w:eastAsia="en-US" w:bidi="ar-SA"/>
      </w:rPr>
    </w:lvl>
    <w:lvl w:ilvl="2" w:tplc="5B1CB658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BE847446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3118B10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82406CFC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72ACBE30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D860972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04C69086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AE"/>
    <w:rsid w:val="00006F2F"/>
    <w:rsid w:val="000511A0"/>
    <w:rsid w:val="000610A0"/>
    <w:rsid w:val="00071F5E"/>
    <w:rsid w:val="00074AD7"/>
    <w:rsid w:val="0010287B"/>
    <w:rsid w:val="00120786"/>
    <w:rsid w:val="001756A0"/>
    <w:rsid w:val="001C5C45"/>
    <w:rsid w:val="001F2A74"/>
    <w:rsid w:val="00231AA2"/>
    <w:rsid w:val="00243E73"/>
    <w:rsid w:val="0028771F"/>
    <w:rsid w:val="002C3628"/>
    <w:rsid w:val="00363631"/>
    <w:rsid w:val="0036576B"/>
    <w:rsid w:val="003A1AB9"/>
    <w:rsid w:val="003E4141"/>
    <w:rsid w:val="004164C7"/>
    <w:rsid w:val="0043136E"/>
    <w:rsid w:val="004322AE"/>
    <w:rsid w:val="004409F2"/>
    <w:rsid w:val="004722AE"/>
    <w:rsid w:val="00474515"/>
    <w:rsid w:val="00474DD8"/>
    <w:rsid w:val="004925C8"/>
    <w:rsid w:val="004A130A"/>
    <w:rsid w:val="004C554F"/>
    <w:rsid w:val="00510516"/>
    <w:rsid w:val="00516EED"/>
    <w:rsid w:val="00534F2F"/>
    <w:rsid w:val="00547780"/>
    <w:rsid w:val="00571BF7"/>
    <w:rsid w:val="005A53D7"/>
    <w:rsid w:val="00600496"/>
    <w:rsid w:val="0063136D"/>
    <w:rsid w:val="0064574D"/>
    <w:rsid w:val="00665871"/>
    <w:rsid w:val="00676030"/>
    <w:rsid w:val="0068038F"/>
    <w:rsid w:val="006A11DF"/>
    <w:rsid w:val="006B5210"/>
    <w:rsid w:val="006D2912"/>
    <w:rsid w:val="00707BFD"/>
    <w:rsid w:val="00772F19"/>
    <w:rsid w:val="007739BF"/>
    <w:rsid w:val="0079024F"/>
    <w:rsid w:val="007A5978"/>
    <w:rsid w:val="007B7B73"/>
    <w:rsid w:val="007F02A2"/>
    <w:rsid w:val="007F786A"/>
    <w:rsid w:val="0084727C"/>
    <w:rsid w:val="008513C6"/>
    <w:rsid w:val="008A1611"/>
    <w:rsid w:val="008F5955"/>
    <w:rsid w:val="00970D15"/>
    <w:rsid w:val="009D1270"/>
    <w:rsid w:val="00A3783C"/>
    <w:rsid w:val="00A640C4"/>
    <w:rsid w:val="00A90F70"/>
    <w:rsid w:val="00AC148D"/>
    <w:rsid w:val="00AD05FF"/>
    <w:rsid w:val="00AE1D5D"/>
    <w:rsid w:val="00B24D42"/>
    <w:rsid w:val="00B32650"/>
    <w:rsid w:val="00BC0A11"/>
    <w:rsid w:val="00BC4C0B"/>
    <w:rsid w:val="00C00685"/>
    <w:rsid w:val="00C13A0A"/>
    <w:rsid w:val="00C51C76"/>
    <w:rsid w:val="00C812C3"/>
    <w:rsid w:val="00C944C0"/>
    <w:rsid w:val="00CA5E0E"/>
    <w:rsid w:val="00CA627D"/>
    <w:rsid w:val="00D035F4"/>
    <w:rsid w:val="00D35921"/>
    <w:rsid w:val="00D818B0"/>
    <w:rsid w:val="00E83CCC"/>
    <w:rsid w:val="00ED10FC"/>
    <w:rsid w:val="00EE2B00"/>
    <w:rsid w:val="00EF313C"/>
    <w:rsid w:val="00F11286"/>
    <w:rsid w:val="00F819E4"/>
    <w:rsid w:val="00F8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6617A"/>
  <w15:docId w15:val="{2B502A5F-71B7-4AD0-953E-52DA78AB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820" w:hanging="6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5" w:hanging="624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B32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2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4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D29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0BD6-F329-46F1-B067-6BC3F7E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09</Words>
  <Characters>2033</Characters>
  <Application>Microsoft Office Word</Application>
  <DocSecurity>0</DocSecurity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ELL</cp:lastModifiedBy>
  <cp:revision>90</cp:revision>
  <cp:lastPrinted>2023-10-06T14:53:00Z</cp:lastPrinted>
  <dcterms:created xsi:type="dcterms:W3CDTF">2023-04-21T13:21:00Z</dcterms:created>
  <dcterms:modified xsi:type="dcterms:W3CDTF">2023-10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PDFium</vt:lpwstr>
  </property>
  <property fmtid="{D5CDD505-2E9C-101B-9397-08002B2CF9AE}" pid="4" name="LastSaved">
    <vt:filetime>2023-04-21T00:00:00Z</vt:filetime>
  </property>
  <property fmtid="{D5CDD505-2E9C-101B-9397-08002B2CF9AE}" pid="5" name="GrammarlyDocumentId">
    <vt:lpwstr>a4d40cc12fc8553d70521963919852239f0641fabd83416d80c18fb6f034341c</vt:lpwstr>
  </property>
</Properties>
</file>